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6C5" w:rsidRDefault="003C26C5" w:rsidP="003C26C5">
      <w:pPr>
        <w:pStyle w:val="Cm"/>
      </w:pPr>
      <w:r>
        <w:t>KÖNYVVIZSGÁLÓI NYILATKOZAT</w:t>
      </w:r>
    </w:p>
    <w:p w:rsidR="00900536" w:rsidRPr="00511A41" w:rsidRDefault="003C26C5" w:rsidP="003C26C5">
      <w:pPr>
        <w:ind w:left="737" w:right="737"/>
        <w:jc w:val="center"/>
      </w:pPr>
      <w:r w:rsidRPr="00511A41">
        <w:t>(A számvitelről szóló 2000. évi C. törvény hatálya alá nem tartozó</w:t>
      </w:r>
      <w:r w:rsidR="00900536" w:rsidRPr="00511A41">
        <w:t>)</w:t>
      </w:r>
    </w:p>
    <w:p w:rsidR="003C26C5" w:rsidRDefault="003C26C5" w:rsidP="003C26C5">
      <w:pPr>
        <w:ind w:left="737" w:right="737"/>
        <w:jc w:val="center"/>
        <w:rPr>
          <w:sz w:val="24"/>
        </w:rPr>
      </w:pPr>
      <w:r>
        <w:rPr>
          <w:sz w:val="24"/>
        </w:rPr>
        <w:t xml:space="preserve"> </w:t>
      </w:r>
      <w:r>
        <w:rPr>
          <w:b/>
          <w:sz w:val="24"/>
        </w:rPr>
        <w:t>egyéni vállalkozóknak</w:t>
      </w:r>
    </w:p>
    <w:p w:rsidR="003C26C5" w:rsidRDefault="003C26C5" w:rsidP="003C26C5">
      <w:pPr>
        <w:ind w:left="737" w:right="737"/>
        <w:jc w:val="both"/>
        <w:rPr>
          <w:b/>
          <w:sz w:val="24"/>
        </w:rPr>
      </w:pPr>
    </w:p>
    <w:p w:rsidR="003C26C5" w:rsidRDefault="003C26C5" w:rsidP="003C26C5">
      <w:pPr>
        <w:ind w:left="737" w:right="737"/>
        <w:jc w:val="both"/>
        <w:rPr>
          <w:sz w:val="24"/>
        </w:rPr>
      </w:pPr>
    </w:p>
    <w:p w:rsidR="003C26C5" w:rsidRDefault="003C26C5" w:rsidP="003C26C5">
      <w:pPr>
        <w:ind w:left="737" w:right="737"/>
        <w:jc w:val="both"/>
        <w:rPr>
          <w:sz w:val="24"/>
        </w:rPr>
      </w:pPr>
    </w:p>
    <w:p w:rsidR="003C26C5" w:rsidRPr="00511A41" w:rsidRDefault="003C26C5" w:rsidP="003C26C5">
      <w:pPr>
        <w:ind w:left="737" w:right="737"/>
        <w:jc w:val="both"/>
        <w:rPr>
          <w:b/>
        </w:rPr>
      </w:pPr>
      <w:proofErr w:type="gramStart"/>
      <w:r w:rsidRPr="00511A41">
        <w:rPr>
          <w:b/>
          <w:u w:val="single"/>
        </w:rPr>
        <w:t>Címzett:</w:t>
      </w:r>
      <w:r w:rsidRPr="00511A41">
        <w:rPr>
          <w:b/>
        </w:rPr>
        <w:t xml:space="preserve">   </w:t>
      </w:r>
      <w:proofErr w:type="gramEnd"/>
      <w:r w:rsidRPr="00511A41">
        <w:rPr>
          <w:b/>
        </w:rPr>
        <w:t xml:space="preserve">                                                               egyéni vállalkozó részére</w:t>
      </w:r>
    </w:p>
    <w:p w:rsidR="003C26C5" w:rsidRPr="00511A41" w:rsidRDefault="003C26C5" w:rsidP="003C26C5">
      <w:pPr>
        <w:ind w:left="737" w:right="737"/>
        <w:jc w:val="both"/>
        <w:rPr>
          <w:b/>
          <w:u w:val="single"/>
        </w:rPr>
      </w:pPr>
    </w:p>
    <w:p w:rsidR="003C26C5" w:rsidRPr="00511A41" w:rsidRDefault="003C26C5" w:rsidP="003C26C5">
      <w:pPr>
        <w:ind w:left="737" w:right="737"/>
        <w:jc w:val="both"/>
        <w:rPr>
          <w:b/>
          <w:u w:val="single"/>
        </w:rPr>
      </w:pPr>
      <w:r w:rsidRPr="00511A41">
        <w:rPr>
          <w:b/>
          <w:u w:val="single"/>
        </w:rPr>
        <w:t>Vállalkozói igazolvány száma:</w:t>
      </w:r>
    </w:p>
    <w:p w:rsidR="003C26C5" w:rsidRPr="00511A41" w:rsidRDefault="003C26C5" w:rsidP="003C26C5">
      <w:pPr>
        <w:ind w:left="737" w:right="737"/>
        <w:jc w:val="both"/>
        <w:rPr>
          <w:b/>
          <w:u w:val="single"/>
        </w:rPr>
      </w:pPr>
    </w:p>
    <w:p w:rsidR="003C26C5" w:rsidRPr="00511A41" w:rsidRDefault="003C26C5" w:rsidP="003C26C5">
      <w:pPr>
        <w:ind w:left="737" w:right="737"/>
        <w:jc w:val="both"/>
        <w:rPr>
          <w:b/>
          <w:u w:val="single"/>
        </w:rPr>
      </w:pPr>
      <w:r w:rsidRPr="00511A41">
        <w:rPr>
          <w:b/>
          <w:u w:val="single"/>
        </w:rPr>
        <w:t>Adószám:</w:t>
      </w:r>
    </w:p>
    <w:p w:rsidR="003C26C5" w:rsidRPr="00511A41" w:rsidRDefault="003C26C5" w:rsidP="003C26C5">
      <w:pPr>
        <w:ind w:left="737" w:right="737"/>
        <w:jc w:val="both"/>
        <w:rPr>
          <w:b/>
          <w:u w:val="single"/>
        </w:rPr>
      </w:pPr>
    </w:p>
    <w:p w:rsidR="003C26C5" w:rsidRPr="00511A41" w:rsidRDefault="003C26C5" w:rsidP="003C26C5">
      <w:pPr>
        <w:ind w:left="737" w:right="737"/>
        <w:jc w:val="both"/>
        <w:rPr>
          <w:b/>
          <w:u w:val="single"/>
        </w:rPr>
      </w:pPr>
    </w:p>
    <w:p w:rsidR="003C26C5" w:rsidRPr="00511A41" w:rsidRDefault="003C26C5" w:rsidP="003C26C5">
      <w:pPr>
        <w:ind w:left="737" w:right="737"/>
        <w:jc w:val="both"/>
        <w:rPr>
          <w:b/>
          <w:u w:val="single"/>
        </w:rPr>
      </w:pPr>
      <w:r w:rsidRPr="00511A41">
        <w:rPr>
          <w:b/>
          <w:u w:val="single"/>
        </w:rPr>
        <w:t>Kezdő, bevezető szakasz:</w:t>
      </w:r>
    </w:p>
    <w:p w:rsidR="003C26C5" w:rsidRDefault="003C26C5" w:rsidP="003C26C5">
      <w:pPr>
        <w:ind w:left="737" w:right="737"/>
        <w:jc w:val="both"/>
        <w:rPr>
          <w:b/>
          <w:sz w:val="24"/>
          <w:u w:val="single"/>
        </w:rPr>
      </w:pPr>
    </w:p>
    <w:p w:rsidR="003C26C5" w:rsidRPr="00511A41" w:rsidRDefault="00C5759B" w:rsidP="003C26C5">
      <w:pPr>
        <w:pStyle w:val="Szvegblokk"/>
        <w:rPr>
          <w:sz w:val="20"/>
        </w:rPr>
      </w:pPr>
      <w:r>
        <w:rPr>
          <w:sz w:val="20"/>
        </w:rPr>
        <w:t>A 261/2011 (XII.7) Kormány</w:t>
      </w:r>
      <w:r w:rsidR="00F02C79" w:rsidRPr="00511A41">
        <w:rPr>
          <w:sz w:val="20"/>
        </w:rPr>
        <w:t>rendelet</w:t>
      </w:r>
      <w:r w:rsidR="003C26C5" w:rsidRPr="00511A41">
        <w:rPr>
          <w:sz w:val="20"/>
        </w:rPr>
        <w:t xml:space="preserve"> az autóbusszal személyszállítást végző, belföldi székhelyű gazdál</w:t>
      </w:r>
      <w:r w:rsidR="0053217F">
        <w:rPr>
          <w:sz w:val="20"/>
        </w:rPr>
        <w:t xml:space="preserve">kodó szervezeteknél </w:t>
      </w:r>
      <w:r w:rsidR="003C26C5" w:rsidRPr="00511A41">
        <w:rPr>
          <w:sz w:val="20"/>
        </w:rPr>
        <w:t xml:space="preserve">köztük az egyéni vállalkozó személyszállítást végzőknél az autóbuszos személyszállító engedély kiadásának feltételeként írja elő a megfelelő pénzügyi feltétel meglétét, melyet a Magyar </w:t>
      </w:r>
      <w:r w:rsidR="009E7A91" w:rsidRPr="00511A41">
        <w:rPr>
          <w:sz w:val="20"/>
        </w:rPr>
        <w:t>Könyvvizsgálói Kamaránál</w:t>
      </w:r>
      <w:r w:rsidR="003C26C5" w:rsidRPr="00511A41">
        <w:rPr>
          <w:sz w:val="20"/>
        </w:rPr>
        <w:t xml:space="preserve"> bejegyzett könyvvizsgáló, nyilvántartásba vett könyvvizsgálói társaság tanúsíthat.</w:t>
      </w:r>
    </w:p>
    <w:p w:rsidR="003C26C5" w:rsidRPr="00511A41" w:rsidRDefault="003C26C5" w:rsidP="003C26C5">
      <w:pPr>
        <w:ind w:left="737" w:right="737"/>
        <w:jc w:val="both"/>
      </w:pPr>
    </w:p>
    <w:p w:rsidR="003C26C5" w:rsidRDefault="003C26C5" w:rsidP="003C26C5">
      <w:pPr>
        <w:ind w:left="737" w:right="737"/>
        <w:jc w:val="both"/>
        <w:rPr>
          <w:sz w:val="24"/>
        </w:rPr>
      </w:pPr>
    </w:p>
    <w:p w:rsidR="003C26C5" w:rsidRPr="008A3918" w:rsidRDefault="003C26C5" w:rsidP="003C26C5">
      <w:pPr>
        <w:ind w:left="737" w:right="737"/>
        <w:jc w:val="both"/>
        <w:rPr>
          <w:b/>
          <w:u w:val="single"/>
        </w:rPr>
      </w:pPr>
      <w:r w:rsidRPr="008A3918">
        <w:rPr>
          <w:b/>
          <w:u w:val="single"/>
        </w:rPr>
        <w:t>A vizsgálati körre utaló szakasz:</w:t>
      </w:r>
    </w:p>
    <w:p w:rsidR="003C26C5" w:rsidRDefault="003C26C5" w:rsidP="003C26C5">
      <w:pPr>
        <w:ind w:left="737" w:right="737"/>
        <w:jc w:val="both"/>
        <w:rPr>
          <w:b/>
          <w:sz w:val="24"/>
          <w:u w:val="single"/>
        </w:rPr>
      </w:pPr>
    </w:p>
    <w:p w:rsidR="00574176" w:rsidRDefault="00574176" w:rsidP="003C26C5">
      <w:pPr>
        <w:pStyle w:val="Szvegblokk"/>
        <w:rPr>
          <w:sz w:val="20"/>
        </w:rPr>
      </w:pPr>
    </w:p>
    <w:p w:rsidR="00574176" w:rsidRDefault="00574176" w:rsidP="00574176">
      <w:pPr>
        <w:pStyle w:val="Szvegblokk"/>
        <w:rPr>
          <w:sz w:val="20"/>
        </w:rPr>
      </w:pPr>
      <w:r>
        <w:rPr>
          <w:sz w:val="20"/>
        </w:rPr>
        <w:t>Egyéni vállalkozókra a számvitelről szóló 2000. évi C. törvény hatálya nem terjed ki, a törvény saját tőke definíciója nem alkalmazható.</w:t>
      </w:r>
    </w:p>
    <w:p w:rsidR="00574176" w:rsidRDefault="00574176" w:rsidP="00574176">
      <w:pPr>
        <w:ind w:left="737" w:right="737"/>
        <w:jc w:val="both"/>
      </w:pPr>
      <w:r>
        <w:t>Az egyéni vállalkozók könyvvezetési kötelezettségeit a személyi jövedelemadóról szóló 1995. évi CXVII. törvényben leírtak tartalmazzák.</w:t>
      </w:r>
    </w:p>
    <w:p w:rsidR="00574176" w:rsidRDefault="00574176" w:rsidP="00574176">
      <w:pPr>
        <w:ind w:left="737" w:right="737"/>
        <w:jc w:val="both"/>
      </w:pPr>
      <w:r>
        <w:t>Az egyéni vállalkozó vállalkozói saját vagyona az 1995. évi CXVII. törvényben előírt nyilvántartások alapján elkészített vagyonkimutatás alapján állapítható meg.</w:t>
      </w:r>
    </w:p>
    <w:p w:rsidR="00574176" w:rsidRDefault="00574176" w:rsidP="00574176">
      <w:pPr>
        <w:ind w:left="737" w:right="737"/>
        <w:jc w:val="both"/>
      </w:pPr>
      <w:r>
        <w:t>A törvényben előírt részletező nyilvántartások vezetése és rendelkezésre bocsátása az egyéni vállalkozó felelőssége, melyre vonatkozóan teljességi nyilatkozatot ad.</w:t>
      </w:r>
    </w:p>
    <w:p w:rsidR="00574176" w:rsidRDefault="00E24AB1" w:rsidP="00574176">
      <w:pPr>
        <w:ind w:left="737" w:right="737"/>
        <w:jc w:val="both"/>
      </w:pPr>
      <w:r>
        <w:t>A könyvvizsgáló feladata</w:t>
      </w:r>
      <w:r w:rsidR="004F6DBD">
        <w:t>, hogy</w:t>
      </w:r>
      <w:r>
        <w:t xml:space="preserve"> a</w:t>
      </w:r>
      <w:r w:rsidR="004F6DBD">
        <w:t xml:space="preserve"> vagyonkimutatás alapján </w:t>
      </w:r>
      <w:r w:rsidR="00574176">
        <w:t>a 261/2011 (XII.7) Kormányrendelet 12.§ (1) bekezdés a) pontjában foglaltak – 1 évnél nem régebbi időpontban való – teljesüléséről nyilatkoz</w:t>
      </w:r>
      <w:r w:rsidR="004F6DBD">
        <w:t>zon</w:t>
      </w:r>
      <w:r w:rsidR="00574176">
        <w:t>, figyelemmel az 1071/2009/EK rendelet 7. cikkének (1) bekezdésében meghatározottakra.</w:t>
      </w:r>
    </w:p>
    <w:p w:rsidR="00574176" w:rsidRDefault="00574176" w:rsidP="003C26C5">
      <w:pPr>
        <w:pStyle w:val="Szvegblokk"/>
        <w:rPr>
          <w:sz w:val="20"/>
        </w:rPr>
      </w:pPr>
    </w:p>
    <w:p w:rsidR="00574176" w:rsidRDefault="00574176" w:rsidP="003C26C5">
      <w:pPr>
        <w:pStyle w:val="Szvegblokk"/>
        <w:rPr>
          <w:sz w:val="20"/>
        </w:rPr>
      </w:pPr>
    </w:p>
    <w:p w:rsidR="003C26C5" w:rsidRDefault="003C26C5" w:rsidP="00574176">
      <w:pPr>
        <w:ind w:right="737"/>
        <w:jc w:val="both"/>
        <w:rPr>
          <w:b/>
          <w:sz w:val="24"/>
          <w:u w:val="single"/>
        </w:rPr>
      </w:pPr>
    </w:p>
    <w:p w:rsidR="003C26C5" w:rsidRPr="008A3918" w:rsidRDefault="003C26C5" w:rsidP="003C26C5">
      <w:pPr>
        <w:ind w:left="737" w:right="737"/>
        <w:jc w:val="both"/>
      </w:pPr>
      <w:r w:rsidRPr="008A3918">
        <w:rPr>
          <w:b/>
          <w:u w:val="single"/>
        </w:rPr>
        <w:t>Véleményező szakasz:</w:t>
      </w:r>
    </w:p>
    <w:p w:rsidR="003C26C5" w:rsidRDefault="003C26C5" w:rsidP="003C26C5">
      <w:pPr>
        <w:ind w:left="737" w:right="737"/>
        <w:jc w:val="both"/>
        <w:rPr>
          <w:sz w:val="24"/>
        </w:rPr>
      </w:pPr>
    </w:p>
    <w:p w:rsidR="003C26C5" w:rsidRDefault="004D7504" w:rsidP="003C26C5">
      <w:pPr>
        <w:ind w:left="737" w:right="737"/>
        <w:jc w:val="both"/>
      </w:pPr>
      <w:r w:rsidRPr="008A3918">
        <w:t>A 261</w:t>
      </w:r>
      <w:r w:rsidR="004C1A9F" w:rsidRPr="008A3918">
        <w:t>/2011 (XII.7) Kormány</w:t>
      </w:r>
      <w:r w:rsidR="003C26C5" w:rsidRPr="008A3918">
        <w:t>rendelet alapján az 1. sz. mellékletben részletezett gépjárművekre szükséges saját vagyon összege</w:t>
      </w:r>
      <w:r w:rsidRPr="008A3918">
        <w:t>… XII.</w:t>
      </w:r>
      <w:r w:rsidR="003C26C5" w:rsidRPr="008A3918">
        <w:t>31-én</w:t>
      </w:r>
      <w:r w:rsidR="003C26C5" w:rsidRPr="008A3918">
        <w:tab/>
        <w:t>…………Ft</w:t>
      </w:r>
    </w:p>
    <w:p w:rsidR="005D4DA4" w:rsidRPr="008A3918" w:rsidRDefault="005D4DA4" w:rsidP="003C26C5">
      <w:pPr>
        <w:ind w:left="737" w:right="737"/>
        <w:jc w:val="both"/>
      </w:pPr>
    </w:p>
    <w:p w:rsidR="003C26C5" w:rsidRPr="008A3918" w:rsidRDefault="003C26C5" w:rsidP="003C26C5">
      <w:pPr>
        <w:ind w:left="737" w:right="737"/>
        <w:jc w:val="both"/>
      </w:pPr>
      <w:r w:rsidRPr="008A3918">
        <w:t xml:space="preserve">A 2. sz. melléklet vagyonkimutatása szerint a vállalkozói saját vagyon </w:t>
      </w:r>
      <w:r w:rsidR="004D7504" w:rsidRPr="008A3918">
        <w:t>összege… XII.</w:t>
      </w:r>
      <w:r w:rsidRPr="008A3918">
        <w:t>31-én                                                                         …………Ft</w:t>
      </w:r>
    </w:p>
    <w:p w:rsidR="003C26C5" w:rsidRPr="008A3918" w:rsidRDefault="003C26C5" w:rsidP="003C26C5">
      <w:pPr>
        <w:ind w:left="737" w:right="737"/>
        <w:jc w:val="both"/>
      </w:pPr>
    </w:p>
    <w:p w:rsidR="003C26C5" w:rsidRDefault="003C26C5" w:rsidP="003C26C5">
      <w:pPr>
        <w:ind w:left="737" w:right="737"/>
        <w:jc w:val="both"/>
        <w:rPr>
          <w:sz w:val="24"/>
        </w:rPr>
      </w:pPr>
      <w:r w:rsidRPr="008A3918">
        <w:t xml:space="preserve">A 2. sz. mellékletként csatolt vagyonkimutatás alapján tanúsítom, </w:t>
      </w:r>
      <w:r w:rsidR="004C1A9F" w:rsidRPr="008A3918">
        <w:t xml:space="preserve">hogy a </w:t>
      </w:r>
      <w:r w:rsidRPr="008A3918">
        <w:t xml:space="preserve"> </w:t>
      </w:r>
      <w:r w:rsidR="004C1A9F" w:rsidRPr="008A3918">
        <w:t xml:space="preserve"> 261/2011 </w:t>
      </w:r>
      <w:r w:rsidR="00EF4647">
        <w:t>(XII.7) Kormány</w:t>
      </w:r>
      <w:r w:rsidR="005D4DA4">
        <w:t>rendelet 12.§ (1) bekezdés a) pontjában</w:t>
      </w:r>
      <w:r w:rsidRPr="008A3918">
        <w:t xml:space="preserve"> foglaltak </w:t>
      </w:r>
      <w:r w:rsidR="005D4DA4">
        <w:t xml:space="preserve">- </w:t>
      </w:r>
      <w:r w:rsidRPr="008A3918">
        <w:t>1 évnél nem régebbi időpontra vonatkozóan teljesülnek/nem</w:t>
      </w:r>
      <w:r w:rsidR="005D4DA4">
        <w:t>-</w:t>
      </w:r>
      <w:r w:rsidRPr="008A3918">
        <w:t xml:space="preserve"> teljesülnek</w:t>
      </w:r>
      <w:r>
        <w:rPr>
          <w:sz w:val="24"/>
        </w:rPr>
        <w:t xml:space="preserve">. </w:t>
      </w:r>
    </w:p>
    <w:p w:rsidR="00A6178C" w:rsidRDefault="00A6178C">
      <w:pPr>
        <w:rPr>
          <w:sz w:val="24"/>
        </w:rPr>
      </w:pPr>
      <w:r>
        <w:rPr>
          <w:sz w:val="24"/>
        </w:rPr>
        <w:br w:type="page"/>
      </w:r>
    </w:p>
    <w:p w:rsidR="003C26C5" w:rsidRDefault="003C26C5" w:rsidP="003C26C5">
      <w:pPr>
        <w:ind w:left="737" w:right="737"/>
        <w:jc w:val="both"/>
        <w:rPr>
          <w:sz w:val="24"/>
        </w:rPr>
      </w:pPr>
    </w:p>
    <w:p w:rsidR="00A6178C" w:rsidRDefault="00A6178C" w:rsidP="003C26C5">
      <w:pPr>
        <w:ind w:left="737" w:right="737"/>
        <w:jc w:val="both"/>
        <w:rPr>
          <w:sz w:val="24"/>
        </w:rPr>
      </w:pPr>
    </w:p>
    <w:p w:rsidR="003C26C5" w:rsidRPr="008A3918" w:rsidRDefault="003C26C5" w:rsidP="003C26C5">
      <w:pPr>
        <w:ind w:left="737" w:right="737"/>
        <w:jc w:val="both"/>
      </w:pPr>
      <w:r w:rsidRPr="008A3918">
        <w:t>A nyilatkozatot kiz</w:t>
      </w:r>
      <w:r w:rsidR="00E84942" w:rsidRPr="008A3918">
        <w:t>árólag a 261/2011 (XII.7) Kormány</w:t>
      </w:r>
      <w:r w:rsidRPr="008A3918">
        <w:t>rendeletben előírt saját vagyon teljesítésének igazolására lehet felhasználni. A nyilatkozat nem szolgáltat bizonyosságot a személyi jövedelemadóról szóló 1995</w:t>
      </w:r>
      <w:r w:rsidR="00DF4DAB" w:rsidRPr="008A3918">
        <w:t>. évi CXVII. törvény</w:t>
      </w:r>
      <w:r w:rsidRPr="008A3918">
        <w:t>ben előírt részletes nyilvántartások egészére.</w:t>
      </w:r>
    </w:p>
    <w:p w:rsidR="003C26C5" w:rsidRPr="008A3918" w:rsidRDefault="003C26C5" w:rsidP="003C26C5">
      <w:pPr>
        <w:ind w:left="737" w:right="737"/>
        <w:jc w:val="both"/>
      </w:pPr>
    </w:p>
    <w:p w:rsidR="003C26C5" w:rsidRDefault="003C26C5" w:rsidP="003C26C5">
      <w:pPr>
        <w:ind w:left="737" w:right="737"/>
        <w:jc w:val="both"/>
        <w:rPr>
          <w:sz w:val="24"/>
        </w:rPr>
      </w:pPr>
    </w:p>
    <w:p w:rsidR="00511A41" w:rsidRPr="00511A41" w:rsidRDefault="00511A41" w:rsidP="00511A41">
      <w:pPr>
        <w:ind w:right="737"/>
        <w:jc w:val="both"/>
        <w:rPr>
          <w:b/>
          <w:u w:val="single"/>
        </w:rPr>
      </w:pPr>
      <w:r w:rsidRPr="00511A41">
        <w:rPr>
          <w:b/>
          <w:u w:val="single"/>
        </w:rPr>
        <w:t>A jelentés keltezése:</w:t>
      </w:r>
    </w:p>
    <w:p w:rsidR="00511A41" w:rsidRDefault="00511A41" w:rsidP="00511A41">
      <w:pPr>
        <w:ind w:left="737" w:right="737"/>
        <w:jc w:val="both"/>
        <w:rPr>
          <w:b/>
          <w:sz w:val="24"/>
          <w:u w:val="single"/>
        </w:rPr>
      </w:pPr>
    </w:p>
    <w:p w:rsidR="00511A41" w:rsidRDefault="00511A41" w:rsidP="00511A41">
      <w:pPr>
        <w:ind w:left="737" w:right="737"/>
        <w:jc w:val="both"/>
        <w:rPr>
          <w:b/>
          <w:sz w:val="24"/>
          <w:u w:val="single"/>
        </w:rPr>
      </w:pPr>
    </w:p>
    <w:p w:rsidR="00511A41" w:rsidRDefault="00511A41" w:rsidP="00511A41">
      <w:pPr>
        <w:pStyle w:val="05f"/>
        <w:ind w:left="0" w:firstLine="0"/>
        <w:rPr>
          <w:sz w:val="20"/>
        </w:rPr>
      </w:pPr>
      <w:r>
        <w:rPr>
          <w:sz w:val="20"/>
        </w:rPr>
        <w:t xml:space="preserve">Könyvvizsgáló cég képviselőjének aláírása   </w:t>
      </w:r>
      <w:r>
        <w:rPr>
          <w:sz w:val="20"/>
        </w:rPr>
        <w:tab/>
        <w:t>Kamarai tag könyvvizsgáló aláírása</w:t>
      </w:r>
    </w:p>
    <w:p w:rsidR="00511A41" w:rsidRDefault="00511A41" w:rsidP="00511A41">
      <w:pPr>
        <w:pStyle w:val="05f"/>
        <w:ind w:left="0" w:firstLine="0"/>
        <w:rPr>
          <w:sz w:val="20"/>
        </w:rPr>
      </w:pPr>
      <w:r>
        <w:rPr>
          <w:sz w:val="20"/>
        </w:rPr>
        <w:t>Képviseletre jogosult nev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Kamarai tag könyvvizsgáló neve</w:t>
      </w:r>
    </w:p>
    <w:p w:rsidR="00511A41" w:rsidRDefault="00511A41" w:rsidP="00511A41">
      <w:pPr>
        <w:pStyle w:val="05f"/>
        <w:ind w:left="0" w:firstLine="0"/>
        <w:rPr>
          <w:sz w:val="20"/>
        </w:rPr>
      </w:pPr>
      <w:r>
        <w:rPr>
          <w:sz w:val="20"/>
        </w:rPr>
        <w:t>Könyvvizsgáló cég nev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Nyilvántartási szám</w:t>
      </w:r>
    </w:p>
    <w:p w:rsidR="00511A41" w:rsidRDefault="00511A41" w:rsidP="00511A41">
      <w:pPr>
        <w:pStyle w:val="05f"/>
        <w:ind w:left="0" w:firstLine="0"/>
        <w:rPr>
          <w:sz w:val="20"/>
        </w:rPr>
      </w:pPr>
      <w:r>
        <w:rPr>
          <w:sz w:val="20"/>
        </w:rPr>
        <w:t>Könyvvizsgáló cég székhelye</w:t>
      </w:r>
    </w:p>
    <w:p w:rsidR="00511A41" w:rsidRDefault="00511A41" w:rsidP="00511A41">
      <w:pPr>
        <w:pStyle w:val="05f"/>
        <w:ind w:left="0" w:firstLine="0"/>
        <w:rPr>
          <w:sz w:val="20"/>
        </w:rPr>
      </w:pPr>
      <w:r>
        <w:rPr>
          <w:sz w:val="20"/>
        </w:rPr>
        <w:t>Nyilvántartási szám</w:t>
      </w:r>
    </w:p>
    <w:p w:rsidR="00511A41" w:rsidRDefault="00511A41" w:rsidP="00511A41"/>
    <w:p w:rsidR="003C26C5" w:rsidRDefault="003C26C5" w:rsidP="003C26C5">
      <w:pPr>
        <w:ind w:left="737" w:right="737"/>
        <w:jc w:val="both"/>
        <w:rPr>
          <w:sz w:val="24"/>
        </w:rPr>
      </w:pPr>
    </w:p>
    <w:p w:rsidR="003C26C5" w:rsidRDefault="003C26C5" w:rsidP="003C26C5">
      <w:pPr>
        <w:ind w:left="737" w:right="737"/>
        <w:jc w:val="both"/>
        <w:rPr>
          <w:sz w:val="24"/>
        </w:rPr>
      </w:pPr>
    </w:p>
    <w:p w:rsidR="003C26C5" w:rsidRDefault="003C26C5" w:rsidP="003C26C5">
      <w:pPr>
        <w:ind w:left="737" w:right="737"/>
        <w:jc w:val="both"/>
        <w:rPr>
          <w:b/>
          <w:sz w:val="24"/>
        </w:rPr>
      </w:pPr>
      <w:bookmarkStart w:id="0" w:name="_GoBack"/>
      <w:bookmarkEnd w:id="0"/>
    </w:p>
    <w:p w:rsidR="003C26C5" w:rsidRDefault="003C26C5" w:rsidP="003C26C5">
      <w:pPr>
        <w:ind w:left="737" w:right="737"/>
        <w:jc w:val="both"/>
        <w:rPr>
          <w:b/>
          <w:sz w:val="24"/>
        </w:rPr>
      </w:pPr>
    </w:p>
    <w:p w:rsidR="003C26C5" w:rsidRDefault="003C26C5" w:rsidP="003C26C5">
      <w:pPr>
        <w:ind w:left="737" w:right="737"/>
        <w:jc w:val="both"/>
        <w:rPr>
          <w:b/>
          <w:sz w:val="24"/>
        </w:rPr>
      </w:pPr>
    </w:p>
    <w:p w:rsidR="003C26C5" w:rsidRDefault="003C26C5" w:rsidP="003C26C5">
      <w:pPr>
        <w:ind w:left="737" w:right="737"/>
        <w:jc w:val="both"/>
        <w:rPr>
          <w:b/>
          <w:sz w:val="24"/>
        </w:rPr>
      </w:pPr>
    </w:p>
    <w:p w:rsidR="003C26C5" w:rsidRDefault="003C26C5" w:rsidP="003C26C5">
      <w:pPr>
        <w:ind w:left="737" w:right="737"/>
        <w:jc w:val="both"/>
        <w:rPr>
          <w:b/>
          <w:sz w:val="24"/>
        </w:rPr>
      </w:pPr>
    </w:p>
    <w:p w:rsidR="003C26C5" w:rsidRDefault="003C26C5" w:rsidP="003C26C5">
      <w:pPr>
        <w:ind w:left="737" w:right="737"/>
        <w:jc w:val="both"/>
        <w:rPr>
          <w:b/>
          <w:sz w:val="24"/>
        </w:rPr>
      </w:pPr>
    </w:p>
    <w:p w:rsidR="003C26C5" w:rsidRDefault="003C26C5" w:rsidP="003C26C5">
      <w:pPr>
        <w:ind w:left="737" w:right="737"/>
        <w:jc w:val="both"/>
        <w:rPr>
          <w:b/>
          <w:sz w:val="24"/>
        </w:rPr>
      </w:pPr>
    </w:p>
    <w:p w:rsidR="008E7292" w:rsidRDefault="008E7292"/>
    <w:sectPr w:rsidR="008E7292" w:rsidSect="008E729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561" w:rsidRDefault="00721561" w:rsidP="00E24AB1">
      <w:r>
        <w:separator/>
      </w:r>
    </w:p>
  </w:endnote>
  <w:endnote w:type="continuationSeparator" w:id="0">
    <w:p w:rsidR="00721561" w:rsidRDefault="00721561" w:rsidP="00E2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0347"/>
      <w:docPartObj>
        <w:docPartGallery w:val="Page Numbers (Bottom of Page)"/>
        <w:docPartUnique/>
      </w:docPartObj>
    </w:sdtPr>
    <w:sdtEndPr/>
    <w:sdtContent>
      <w:p w:rsidR="00E24AB1" w:rsidRDefault="00681374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7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4AB1" w:rsidRDefault="00E24AB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561" w:rsidRDefault="00721561" w:rsidP="00E24AB1">
      <w:r>
        <w:separator/>
      </w:r>
    </w:p>
  </w:footnote>
  <w:footnote w:type="continuationSeparator" w:id="0">
    <w:p w:rsidR="00721561" w:rsidRDefault="00721561" w:rsidP="00E24A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6C5"/>
    <w:rsid w:val="000134E3"/>
    <w:rsid w:val="0009002B"/>
    <w:rsid w:val="000C310F"/>
    <w:rsid w:val="00122159"/>
    <w:rsid w:val="00153BDA"/>
    <w:rsid w:val="00176147"/>
    <w:rsid w:val="001A5F5E"/>
    <w:rsid w:val="001B351E"/>
    <w:rsid w:val="002D6E53"/>
    <w:rsid w:val="00303D83"/>
    <w:rsid w:val="00387EC0"/>
    <w:rsid w:val="003C26C5"/>
    <w:rsid w:val="004501E4"/>
    <w:rsid w:val="004B28A9"/>
    <w:rsid w:val="004C1A9F"/>
    <w:rsid w:val="004D7504"/>
    <w:rsid w:val="004F6DBD"/>
    <w:rsid w:val="00511A41"/>
    <w:rsid w:val="0051525B"/>
    <w:rsid w:val="0053217F"/>
    <w:rsid w:val="00574176"/>
    <w:rsid w:val="005970CB"/>
    <w:rsid w:val="005C7936"/>
    <w:rsid w:val="005D4DA4"/>
    <w:rsid w:val="00613802"/>
    <w:rsid w:val="00626528"/>
    <w:rsid w:val="00681374"/>
    <w:rsid w:val="00701C5A"/>
    <w:rsid w:val="00721561"/>
    <w:rsid w:val="00724309"/>
    <w:rsid w:val="00777477"/>
    <w:rsid w:val="007A57B1"/>
    <w:rsid w:val="007C48DA"/>
    <w:rsid w:val="00827586"/>
    <w:rsid w:val="0088492F"/>
    <w:rsid w:val="008A3918"/>
    <w:rsid w:val="008B0D48"/>
    <w:rsid w:val="008E7292"/>
    <w:rsid w:val="008F4EDB"/>
    <w:rsid w:val="00900536"/>
    <w:rsid w:val="009C4670"/>
    <w:rsid w:val="009E7A91"/>
    <w:rsid w:val="00A066B1"/>
    <w:rsid w:val="00A611F8"/>
    <w:rsid w:val="00A6178C"/>
    <w:rsid w:val="00B902E3"/>
    <w:rsid w:val="00BA08C9"/>
    <w:rsid w:val="00C27480"/>
    <w:rsid w:val="00C5759B"/>
    <w:rsid w:val="00CF20ED"/>
    <w:rsid w:val="00D66C03"/>
    <w:rsid w:val="00DD787E"/>
    <w:rsid w:val="00DF4DAB"/>
    <w:rsid w:val="00E15F84"/>
    <w:rsid w:val="00E24AB1"/>
    <w:rsid w:val="00E72AF9"/>
    <w:rsid w:val="00E84942"/>
    <w:rsid w:val="00EA2D21"/>
    <w:rsid w:val="00EA5A09"/>
    <w:rsid w:val="00EF4647"/>
    <w:rsid w:val="00F02C79"/>
    <w:rsid w:val="00F21C7F"/>
    <w:rsid w:val="00F76A5E"/>
    <w:rsid w:val="00FC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21A37"/>
  <w15:docId w15:val="{631C4270-BAAD-43E7-85EB-99F1E5FFE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3C26C5"/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blokk">
    <w:name w:val="Block Text"/>
    <w:basedOn w:val="Norml"/>
    <w:semiHidden/>
    <w:rsid w:val="003C26C5"/>
    <w:pPr>
      <w:ind w:left="737" w:right="737"/>
      <w:jc w:val="both"/>
    </w:pPr>
    <w:rPr>
      <w:sz w:val="24"/>
    </w:rPr>
  </w:style>
  <w:style w:type="paragraph" w:styleId="Cm">
    <w:name w:val="Title"/>
    <w:basedOn w:val="Norml"/>
    <w:link w:val="CmChar"/>
    <w:qFormat/>
    <w:rsid w:val="003C26C5"/>
    <w:pPr>
      <w:ind w:left="737" w:right="737"/>
      <w:jc w:val="center"/>
    </w:pPr>
    <w:rPr>
      <w:b/>
      <w:sz w:val="24"/>
    </w:rPr>
  </w:style>
  <w:style w:type="character" w:customStyle="1" w:styleId="CmChar">
    <w:name w:val="Cím Char"/>
    <w:basedOn w:val="Bekezdsalapbettpusa"/>
    <w:link w:val="Cm"/>
    <w:rsid w:val="003C26C5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05f">
    <w:name w:val="05f"/>
    <w:basedOn w:val="Norml"/>
    <w:rsid w:val="00511A41"/>
    <w:pPr>
      <w:widowControl w:val="0"/>
      <w:tabs>
        <w:tab w:val="right" w:pos="454"/>
      </w:tabs>
      <w:spacing w:after="120" w:line="240" w:lineRule="exact"/>
      <w:ind w:left="624" w:hanging="624"/>
      <w:jc w:val="both"/>
    </w:pPr>
    <w:rPr>
      <w:sz w:val="22"/>
    </w:rPr>
  </w:style>
  <w:style w:type="paragraph" w:styleId="lfej">
    <w:name w:val="header"/>
    <w:basedOn w:val="Norml"/>
    <w:link w:val="lfejChar"/>
    <w:uiPriority w:val="99"/>
    <w:semiHidden/>
    <w:unhideWhenUsed/>
    <w:rsid w:val="00E24AB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24AB1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E24AB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24AB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934AC-03F2-4219-ADF5-6325B237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1</Words>
  <Characters>2396</Characters>
  <Application>Microsoft Office Word</Application>
  <DocSecurity>0</DocSecurity>
  <Lines>4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llay Ferenc</dc:creator>
  <cp:lastModifiedBy>Vincze László</cp:lastModifiedBy>
  <cp:revision>5</cp:revision>
  <dcterms:created xsi:type="dcterms:W3CDTF">2017-06-08T13:18:00Z</dcterms:created>
  <dcterms:modified xsi:type="dcterms:W3CDTF">2017-06-08T15:50:00Z</dcterms:modified>
</cp:coreProperties>
</file>